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3BDFEF10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29026A">
        <w:rPr>
          <w:rFonts w:asciiTheme="minorHAnsi" w:hAnsiTheme="minorHAnsi" w:cstheme="minorHAnsi"/>
          <w:b/>
          <w:sz w:val="28"/>
          <w:szCs w:val="28"/>
          <w:lang w:val="es-ES"/>
        </w:rPr>
        <w:t>28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29026A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01796592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7FFCD4BB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77777777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77777777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1E74D164" w:rsidR="003B70DA" w:rsidRPr="00ED64FB" w:rsidRDefault="00B9076D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8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0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1D012299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alvin Whitford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79D74608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B9076D">
              <w:rPr>
                <w:rFonts w:asciiTheme="minorHAnsi" w:hAnsiTheme="minorHAnsi" w:cstheme="minorHAnsi"/>
                <w:b/>
                <w:lang w:val="en-US"/>
              </w:rPr>
              <w:t>2,343.34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EC02" w14:textId="77777777" w:rsidR="00E53C56" w:rsidRDefault="00E53C56">
      <w:r>
        <w:separator/>
      </w:r>
    </w:p>
  </w:endnote>
  <w:endnote w:type="continuationSeparator" w:id="0">
    <w:p w14:paraId="500E3ED4" w14:textId="77777777" w:rsidR="00E53C56" w:rsidRDefault="00E5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0148" w14:textId="77777777" w:rsidR="00E53C56" w:rsidRDefault="00E53C56">
      <w:r>
        <w:separator/>
      </w:r>
    </w:p>
  </w:footnote>
  <w:footnote w:type="continuationSeparator" w:id="0">
    <w:p w14:paraId="0BE98A12" w14:textId="77777777" w:rsidR="00E53C56" w:rsidRDefault="00E5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A3C5C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9298B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59D"/>
    <w:rsid w:val="004B08BB"/>
    <w:rsid w:val="004B402E"/>
    <w:rsid w:val="004D6955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B7778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076D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159</Characters>
  <Application>Microsoft Office Word</Application>
  <DocSecurity>0</DocSecurity>
  <Lines>12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5-10-28T07:03:00Z</dcterms:created>
  <dcterms:modified xsi:type="dcterms:W3CDTF">2025-10-28T07:35:00Z</dcterms:modified>
</cp:coreProperties>
</file>